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B" w:rsidRDefault="00C01DEB" w:rsidP="00C01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B452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INDICAÇÃO Nº </w:t>
      </w:r>
      <w:r>
        <w:rPr>
          <w:rFonts w:ascii="Calibri" w:hAnsi="Calibri"/>
          <w:b/>
          <w:sz w:val="28"/>
          <w:szCs w:val="28"/>
        </w:rPr>
        <w:t>_____</w:t>
      </w:r>
      <w:r w:rsidR="008E6FE3">
        <w:rPr>
          <w:rFonts w:ascii="Calibri" w:hAnsi="Calibri"/>
          <w:b/>
          <w:sz w:val="28"/>
          <w:szCs w:val="28"/>
        </w:rPr>
        <w:t>2310</w:t>
      </w:r>
      <w:r>
        <w:rPr>
          <w:rFonts w:ascii="Calibri" w:hAnsi="Calibri"/>
          <w:b/>
          <w:sz w:val="28"/>
          <w:szCs w:val="28"/>
        </w:rPr>
        <w:t>_____</w:t>
      </w:r>
      <w:r>
        <w:rPr>
          <w:b/>
          <w:sz w:val="28"/>
          <w:szCs w:val="28"/>
        </w:rPr>
        <w:t>/2017</w:t>
      </w:r>
    </w:p>
    <w:p w:rsidR="00C01DEB" w:rsidRDefault="00C01DEB" w:rsidP="00C01DEB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>
        <w:rPr>
          <w:b/>
          <w:sz w:val="28"/>
        </w:rPr>
        <w:t>Autoria:</w:t>
      </w:r>
      <w:r>
        <w:rPr>
          <w:sz w:val="28"/>
        </w:rPr>
        <w:t xml:space="preserve"> Vereadora Adriana Aparecida Felix</w:t>
      </w:r>
    </w:p>
    <w:p w:rsidR="00C01DEB" w:rsidRDefault="00C01DEB" w:rsidP="00C01DE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05E7E">
        <w:rPr>
          <w:sz w:val="28"/>
        </w:rPr>
        <w:tab/>
      </w:r>
      <w:r w:rsidR="00705E7E"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szCs w:val="28"/>
        </w:rPr>
        <w:t>Referente</w:t>
      </w:r>
      <w:r>
        <w:rPr>
          <w:sz w:val="28"/>
        </w:rPr>
        <w:t xml:space="preserve">: Solicita providências Urgentes visando </w:t>
      </w:r>
      <w:r w:rsidR="006D3095">
        <w:rPr>
          <w:sz w:val="28"/>
        </w:rPr>
        <w:t xml:space="preserve">recuperação do asfalto com </w:t>
      </w:r>
      <w:r>
        <w:rPr>
          <w:sz w:val="28"/>
        </w:rPr>
        <w:t>operação Tapa Buracos</w:t>
      </w:r>
      <w:r w:rsidR="00705E7E">
        <w:rPr>
          <w:sz w:val="28"/>
        </w:rPr>
        <w:t>.</w:t>
      </w:r>
    </w:p>
    <w:p w:rsidR="00C01DEB" w:rsidRDefault="00C01DEB" w:rsidP="008E6FE3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</w:rPr>
        <w:t>INDICO</w:t>
      </w:r>
      <w:r w:rsidR="008E6FE3">
        <w:rPr>
          <w:b/>
          <w:sz w:val="28"/>
        </w:rPr>
        <w:t xml:space="preserve"> À</w:t>
      </w:r>
      <w:r w:rsidR="005E434F">
        <w:rPr>
          <w:rFonts w:ascii="Arial" w:hAnsi="Arial" w:cs="Arial"/>
          <w:sz w:val="24"/>
          <w:szCs w:val="24"/>
        </w:rPr>
        <w:t xml:space="preserve"> </w:t>
      </w:r>
      <w:r w:rsidR="005E434F" w:rsidRPr="00705E7E">
        <w:rPr>
          <w:rFonts w:ascii="Arial" w:hAnsi="Arial" w:cs="Arial"/>
          <w:b/>
          <w:sz w:val="24"/>
          <w:szCs w:val="24"/>
        </w:rPr>
        <w:t>M</w:t>
      </w:r>
      <w:r w:rsidR="008E6FE3" w:rsidRPr="00705E7E">
        <w:rPr>
          <w:rFonts w:ascii="Arial" w:hAnsi="Arial" w:cs="Arial"/>
          <w:b/>
          <w:sz w:val="24"/>
          <w:szCs w:val="24"/>
        </w:rPr>
        <w:t>ESA</w:t>
      </w:r>
      <w:r w:rsidRPr="00705E7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termos regimentais, que seja encaminhado of</w:t>
      </w:r>
      <w:r w:rsidR="00705E7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8E6FE3">
        <w:rPr>
          <w:rFonts w:ascii="Arial" w:hAnsi="Arial" w:cs="Arial"/>
          <w:sz w:val="24"/>
          <w:szCs w:val="24"/>
        </w:rPr>
        <w:t>V.</w:t>
      </w:r>
      <w:r w:rsidR="00705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lência, </w:t>
      </w:r>
      <w:r w:rsidR="008E6FE3">
        <w:rPr>
          <w:rFonts w:ascii="Arial" w:hAnsi="Arial" w:cs="Arial"/>
          <w:sz w:val="24"/>
          <w:szCs w:val="24"/>
        </w:rPr>
        <w:t>providências urgentes j</w:t>
      </w:r>
      <w:r>
        <w:rPr>
          <w:rFonts w:ascii="Arial" w:hAnsi="Arial" w:cs="Arial"/>
          <w:sz w:val="24"/>
          <w:szCs w:val="24"/>
        </w:rPr>
        <w:t xml:space="preserve">unto </w:t>
      </w:r>
      <w:r w:rsidR="008E6FE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cretaria Municipal Serviços Urbanos, </w:t>
      </w:r>
      <w:r w:rsidR="006D3095">
        <w:rPr>
          <w:rFonts w:ascii="Arial" w:hAnsi="Arial" w:cs="Arial"/>
          <w:sz w:val="24"/>
          <w:szCs w:val="24"/>
        </w:rPr>
        <w:t xml:space="preserve">no que se refere a recuperação do asfalto com operação </w:t>
      </w:r>
      <w:r>
        <w:rPr>
          <w:rFonts w:ascii="Arial" w:hAnsi="Arial" w:cs="Arial"/>
          <w:sz w:val="24"/>
          <w:szCs w:val="24"/>
        </w:rPr>
        <w:t xml:space="preserve">tapa buracos na </w:t>
      </w:r>
      <w:r w:rsidR="006D3095">
        <w:rPr>
          <w:rFonts w:ascii="Arial" w:hAnsi="Arial" w:cs="Arial"/>
          <w:sz w:val="24"/>
          <w:szCs w:val="24"/>
        </w:rPr>
        <w:t>Rua Marqu</w:t>
      </w:r>
      <w:r w:rsidR="00705E7E">
        <w:rPr>
          <w:rFonts w:ascii="Arial" w:hAnsi="Arial" w:cs="Arial"/>
          <w:sz w:val="24"/>
          <w:szCs w:val="24"/>
        </w:rPr>
        <w:t>ê</w:t>
      </w:r>
      <w:r w:rsidR="006D3095">
        <w:rPr>
          <w:rFonts w:ascii="Arial" w:hAnsi="Arial" w:cs="Arial"/>
          <w:sz w:val="24"/>
          <w:szCs w:val="24"/>
        </w:rPr>
        <w:t xml:space="preserve">s </w:t>
      </w:r>
      <w:r w:rsidR="005E434F">
        <w:rPr>
          <w:rFonts w:ascii="Arial" w:hAnsi="Arial" w:cs="Arial"/>
          <w:sz w:val="24"/>
          <w:szCs w:val="24"/>
        </w:rPr>
        <w:t>de Barbacena altura dos nºs 219, 224,</w:t>
      </w:r>
      <w:r w:rsidR="006D3095">
        <w:rPr>
          <w:rFonts w:ascii="Arial" w:hAnsi="Arial" w:cs="Arial"/>
          <w:sz w:val="24"/>
          <w:szCs w:val="24"/>
        </w:rPr>
        <w:t xml:space="preserve"> 235 e 230 no </w:t>
      </w:r>
      <w:r w:rsidR="00705E7E">
        <w:rPr>
          <w:rFonts w:ascii="Arial" w:hAnsi="Arial" w:cs="Arial"/>
          <w:sz w:val="24"/>
          <w:szCs w:val="24"/>
        </w:rPr>
        <w:t>B</w:t>
      </w:r>
      <w:r w:rsidR="006D3095">
        <w:rPr>
          <w:rFonts w:ascii="Arial" w:hAnsi="Arial" w:cs="Arial"/>
          <w:sz w:val="24"/>
          <w:szCs w:val="24"/>
        </w:rPr>
        <w:t xml:space="preserve">airro Pequeno Coração – Itaquaquecetuba – SP. </w:t>
      </w:r>
    </w:p>
    <w:p w:rsidR="00C01DEB" w:rsidRDefault="00C01DEB" w:rsidP="008E6F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01DEB" w:rsidRDefault="00C01DEB" w:rsidP="008E6FE3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olicitação se faz necessária, para atendermos as solicitações verbais que esta Vereadora rece</w:t>
      </w:r>
      <w:r w:rsidR="005E434F">
        <w:rPr>
          <w:rFonts w:ascii="Arial" w:hAnsi="Arial" w:cs="Arial"/>
          <w:sz w:val="24"/>
          <w:szCs w:val="24"/>
        </w:rPr>
        <w:t>be dos moradores desta rua</w:t>
      </w:r>
      <w:r w:rsidR="008E6FE3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ois a </w:t>
      </w:r>
      <w:r w:rsidR="00705E7E">
        <w:rPr>
          <w:rFonts w:ascii="Arial" w:hAnsi="Arial" w:cs="Arial"/>
          <w:sz w:val="24"/>
          <w:szCs w:val="24"/>
        </w:rPr>
        <w:t xml:space="preserve">localidade </w:t>
      </w:r>
      <w:r>
        <w:rPr>
          <w:rFonts w:ascii="Arial" w:hAnsi="Arial" w:cs="Arial"/>
          <w:sz w:val="24"/>
          <w:szCs w:val="24"/>
        </w:rPr>
        <w:t>está com muitos buracos dific</w:t>
      </w:r>
      <w:r w:rsidR="006D3095">
        <w:rPr>
          <w:rFonts w:ascii="Arial" w:hAnsi="Arial" w:cs="Arial"/>
          <w:sz w:val="24"/>
          <w:szCs w:val="24"/>
        </w:rPr>
        <w:t xml:space="preserve">ultando a passagem de veículos e prejudicando quem reside no local.  </w:t>
      </w:r>
    </w:p>
    <w:p w:rsidR="00C01DEB" w:rsidRPr="008E6FE3" w:rsidRDefault="00C01DEB" w:rsidP="008E6FE3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8E6FE3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</w:p>
    <w:p w:rsidR="00C01DEB" w:rsidRDefault="00C01DEB" w:rsidP="00C0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lenário </w:t>
      </w:r>
      <w:r w:rsidR="006D3095">
        <w:rPr>
          <w:rFonts w:ascii="Arial" w:hAnsi="Arial" w:cs="Arial"/>
          <w:sz w:val="24"/>
          <w:szCs w:val="24"/>
        </w:rPr>
        <w:t>Vereador Maur</w:t>
      </w:r>
      <w:r w:rsidR="008E6FE3">
        <w:rPr>
          <w:rFonts w:ascii="Arial" w:hAnsi="Arial" w:cs="Arial"/>
          <w:sz w:val="24"/>
          <w:szCs w:val="24"/>
        </w:rPr>
        <w:t>í</w:t>
      </w:r>
      <w:r w:rsidR="006D3095">
        <w:rPr>
          <w:rFonts w:ascii="Arial" w:hAnsi="Arial" w:cs="Arial"/>
          <w:sz w:val="24"/>
          <w:szCs w:val="24"/>
        </w:rPr>
        <w:t>cio Alves Braz, 2</w:t>
      </w:r>
      <w:r w:rsidR="008E6FE3">
        <w:rPr>
          <w:rFonts w:ascii="Arial" w:hAnsi="Arial" w:cs="Arial"/>
          <w:sz w:val="24"/>
          <w:szCs w:val="24"/>
        </w:rPr>
        <w:t>1</w:t>
      </w:r>
      <w:r w:rsidR="006D3095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C01DEB" w:rsidRDefault="00C01DEB" w:rsidP="00C01DE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01DEB" w:rsidRDefault="00C01DEB" w:rsidP="00C01DE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01DEB" w:rsidRDefault="00C01DEB" w:rsidP="00C01DE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C01DEB" w:rsidRDefault="00C01DEB" w:rsidP="00C01DEB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C01DEB" w:rsidRDefault="00C01DEB" w:rsidP="00C01DE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C01DEB" w:rsidRDefault="00C01DEB" w:rsidP="00C01DEB"/>
    <w:sectPr w:rsidR="00C01DEB" w:rsidSect="00694673">
      <w:headerReference w:type="default" r:id="rId7"/>
      <w:footerReference w:type="default" r:id="rId8"/>
      <w:pgSz w:w="12240" w:h="15840"/>
      <w:pgMar w:top="31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5E" w:rsidRDefault="00E31F5E" w:rsidP="00D30221">
      <w:pPr>
        <w:spacing w:after="0" w:line="240" w:lineRule="auto"/>
      </w:pPr>
      <w:r>
        <w:separator/>
      </w:r>
    </w:p>
  </w:endnote>
  <w:endnote w:type="continuationSeparator" w:id="1">
    <w:p w:rsidR="00E31F5E" w:rsidRDefault="00E31F5E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94888"/>
      <w:docPartObj>
        <w:docPartGallery w:val="Page Numbers (Bottom of Page)"/>
        <w:docPartUnique/>
      </w:docPartObj>
    </w:sdtPr>
    <w:sdtContent>
      <w:p w:rsidR="00E75419" w:rsidRDefault="00A578C3" w:rsidP="00E75419">
        <w:pPr>
          <w:pStyle w:val="Rodap"/>
          <w:jc w:val="right"/>
        </w:pPr>
        <w:r>
          <w:rPr>
            <w:noProof/>
          </w:rPr>
          <w:pict>
            <v:line id="Conector reto 12" o:spid="_x0000_s4097" style="position:absolute;left:0;text-align:left;z-index:251663360;visibility:visible;mso-position-horizontal-relative:text;mso-position-vertical-relative:text" from="-39.3pt,-2.15pt" to="453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" strokecolor="black [3040]"/>
          </w:pict>
        </w:r>
        <w:r>
          <w:fldChar w:fldCharType="begin"/>
        </w:r>
        <w:r w:rsidR="00E75419">
          <w:instrText>PAGE   \* MERGEFORMAT</w:instrText>
        </w:r>
        <w:r>
          <w:fldChar w:fldCharType="separate"/>
        </w:r>
        <w:r w:rsidR="00AB452B">
          <w:rPr>
            <w:noProof/>
          </w:rPr>
          <w:t>1</w:t>
        </w:r>
        <w:r>
          <w:fldChar w:fldCharType="end"/>
        </w:r>
      </w:p>
    </w:sdtContent>
  </w:sdt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E75419" w:rsidRPr="0054634E" w:rsidRDefault="00E75419" w:rsidP="00E75419">
    <w:pPr>
      <w:pStyle w:val="Rodap"/>
      <w:tabs>
        <w:tab w:val="clear" w:pos="4419"/>
        <w:tab w:val="left" w:pos="720"/>
        <w:tab w:val="center" w:pos="4394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D818C4" w:rsidRPr="0054634E">
      <w:rPr>
        <w:b/>
        <w:sz w:val="18"/>
        <w:szCs w:val="18"/>
      </w:rPr>
      <w:t>Fone.</w:t>
    </w:r>
    <w:r w:rsidRPr="0054634E">
      <w:rPr>
        <w:b/>
        <w:sz w:val="18"/>
        <w:szCs w:val="18"/>
      </w:rPr>
      <w:t xml:space="preserve"> 11 – 4646-4527</w:t>
    </w:r>
  </w:p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adri</w:t>
    </w:r>
    <w:r w:rsidRPr="0054634E">
      <w:rPr>
        <w:b/>
        <w:sz w:val="18"/>
        <w:szCs w:val="18"/>
      </w:rPr>
      <w:t>anadohospital@camaraitaquaquecetuba.sp.gov.br</w:t>
    </w:r>
  </w:p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</w:p>
  <w:p w:rsidR="00E75419" w:rsidRDefault="00E75419" w:rsidP="00E75419">
    <w:pPr>
      <w:pStyle w:val="Rodap"/>
      <w:tabs>
        <w:tab w:val="clear" w:pos="4419"/>
        <w:tab w:val="clear" w:pos="8838"/>
        <w:tab w:val="left" w:pos="27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5E" w:rsidRDefault="00E31F5E" w:rsidP="00D30221">
      <w:pPr>
        <w:spacing w:after="0" w:line="240" w:lineRule="auto"/>
      </w:pPr>
      <w:r>
        <w:separator/>
      </w:r>
    </w:p>
  </w:footnote>
  <w:footnote w:type="continuationSeparator" w:id="1">
    <w:p w:rsidR="00E31F5E" w:rsidRDefault="00E31F5E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636E1B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8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Wusg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" o:allowincell="f" filled="f" stroked="f">
          <v:textbox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287B8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5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00376"/>
    <w:rsid w:val="0004754A"/>
    <w:rsid w:val="00084F12"/>
    <w:rsid w:val="000A098E"/>
    <w:rsid w:val="000D3D94"/>
    <w:rsid w:val="00110EA6"/>
    <w:rsid w:val="00113D8A"/>
    <w:rsid w:val="00132232"/>
    <w:rsid w:val="00145F48"/>
    <w:rsid w:val="00150C5A"/>
    <w:rsid w:val="0016076F"/>
    <w:rsid w:val="00166C55"/>
    <w:rsid w:val="0017238C"/>
    <w:rsid w:val="0017577D"/>
    <w:rsid w:val="00187546"/>
    <w:rsid w:val="001B705C"/>
    <w:rsid w:val="001D3355"/>
    <w:rsid w:val="001D4FE1"/>
    <w:rsid w:val="00247071"/>
    <w:rsid w:val="0026586C"/>
    <w:rsid w:val="00287B85"/>
    <w:rsid w:val="00304F7C"/>
    <w:rsid w:val="0030578B"/>
    <w:rsid w:val="00320932"/>
    <w:rsid w:val="00331B80"/>
    <w:rsid w:val="003543F3"/>
    <w:rsid w:val="0039485E"/>
    <w:rsid w:val="003A4FFA"/>
    <w:rsid w:val="00436FE3"/>
    <w:rsid w:val="0044701E"/>
    <w:rsid w:val="004E5851"/>
    <w:rsid w:val="005250EC"/>
    <w:rsid w:val="00525D31"/>
    <w:rsid w:val="00536BC7"/>
    <w:rsid w:val="0054425A"/>
    <w:rsid w:val="00590D87"/>
    <w:rsid w:val="005A1F47"/>
    <w:rsid w:val="005A646E"/>
    <w:rsid w:val="005C7A8D"/>
    <w:rsid w:val="005D5AB6"/>
    <w:rsid w:val="005E434F"/>
    <w:rsid w:val="005F5964"/>
    <w:rsid w:val="006137B8"/>
    <w:rsid w:val="00627BDD"/>
    <w:rsid w:val="00636E1B"/>
    <w:rsid w:val="006464A0"/>
    <w:rsid w:val="00672BB7"/>
    <w:rsid w:val="00694673"/>
    <w:rsid w:val="006B073B"/>
    <w:rsid w:val="006B1ABA"/>
    <w:rsid w:val="006D2E75"/>
    <w:rsid w:val="006D3095"/>
    <w:rsid w:val="006D7438"/>
    <w:rsid w:val="00703075"/>
    <w:rsid w:val="00705E7E"/>
    <w:rsid w:val="0070703F"/>
    <w:rsid w:val="007310E6"/>
    <w:rsid w:val="00731FF5"/>
    <w:rsid w:val="0074084D"/>
    <w:rsid w:val="007A52E7"/>
    <w:rsid w:val="00846F4D"/>
    <w:rsid w:val="00883CF2"/>
    <w:rsid w:val="0088711F"/>
    <w:rsid w:val="00891BE7"/>
    <w:rsid w:val="008B5D21"/>
    <w:rsid w:val="008C20CB"/>
    <w:rsid w:val="008D3838"/>
    <w:rsid w:val="008E6FE3"/>
    <w:rsid w:val="008F76E3"/>
    <w:rsid w:val="00925CE0"/>
    <w:rsid w:val="00947AA4"/>
    <w:rsid w:val="009B06F9"/>
    <w:rsid w:val="009E4ADA"/>
    <w:rsid w:val="009F0E0F"/>
    <w:rsid w:val="009F38CC"/>
    <w:rsid w:val="00A107BB"/>
    <w:rsid w:val="00A11D0A"/>
    <w:rsid w:val="00A159F7"/>
    <w:rsid w:val="00A32964"/>
    <w:rsid w:val="00A54656"/>
    <w:rsid w:val="00A578C3"/>
    <w:rsid w:val="00A8659E"/>
    <w:rsid w:val="00A940FF"/>
    <w:rsid w:val="00A95063"/>
    <w:rsid w:val="00AB452B"/>
    <w:rsid w:val="00AB6728"/>
    <w:rsid w:val="00B1091E"/>
    <w:rsid w:val="00B155EE"/>
    <w:rsid w:val="00B779B4"/>
    <w:rsid w:val="00BA5414"/>
    <w:rsid w:val="00BB2D0D"/>
    <w:rsid w:val="00BB4DD6"/>
    <w:rsid w:val="00BD0B1C"/>
    <w:rsid w:val="00BE2936"/>
    <w:rsid w:val="00BE6552"/>
    <w:rsid w:val="00C012EF"/>
    <w:rsid w:val="00C01DEB"/>
    <w:rsid w:val="00C119DC"/>
    <w:rsid w:val="00C362B6"/>
    <w:rsid w:val="00C51233"/>
    <w:rsid w:val="00C570BB"/>
    <w:rsid w:val="00CB5A2B"/>
    <w:rsid w:val="00CC0DC8"/>
    <w:rsid w:val="00CD66C8"/>
    <w:rsid w:val="00D10884"/>
    <w:rsid w:val="00D30221"/>
    <w:rsid w:val="00D36F89"/>
    <w:rsid w:val="00D43DD7"/>
    <w:rsid w:val="00D522B5"/>
    <w:rsid w:val="00D818C4"/>
    <w:rsid w:val="00D902AE"/>
    <w:rsid w:val="00DA5231"/>
    <w:rsid w:val="00DC76EA"/>
    <w:rsid w:val="00DF4D70"/>
    <w:rsid w:val="00DF7EF7"/>
    <w:rsid w:val="00E1172E"/>
    <w:rsid w:val="00E31CB5"/>
    <w:rsid w:val="00E31F5E"/>
    <w:rsid w:val="00E374D4"/>
    <w:rsid w:val="00E45C2B"/>
    <w:rsid w:val="00E75419"/>
    <w:rsid w:val="00E85C2A"/>
    <w:rsid w:val="00E90DC1"/>
    <w:rsid w:val="00EA12A0"/>
    <w:rsid w:val="00EB03B8"/>
    <w:rsid w:val="00EB7851"/>
    <w:rsid w:val="00EC16B1"/>
    <w:rsid w:val="00EF2FD6"/>
    <w:rsid w:val="00F2575F"/>
    <w:rsid w:val="00F41330"/>
    <w:rsid w:val="00F65392"/>
    <w:rsid w:val="00FE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1BE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nhideWhenUsed/>
    <w:rsid w:val="00883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83CF2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95A1-D127-44AE-A756-363B48D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6</cp:revision>
  <cp:lastPrinted>2017-11-21T15:49:00Z</cp:lastPrinted>
  <dcterms:created xsi:type="dcterms:W3CDTF">2017-11-21T15:30:00Z</dcterms:created>
  <dcterms:modified xsi:type="dcterms:W3CDTF">2017-11-21T19:15:00Z</dcterms:modified>
</cp:coreProperties>
</file>